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4A18D4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3720EB">
        <w:rPr>
          <w:rFonts w:ascii="Times New Roman" w:hAnsi="Times New Roman" w:cs="Times New Roman"/>
          <w:sz w:val="28"/>
          <w:szCs w:val="28"/>
        </w:rPr>
        <w:t>.09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0E9" w:rsidRPr="00F94D9D" w:rsidRDefault="004A18D4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05</w:t>
            </w:r>
          </w:p>
          <w:p w:rsidR="001970E9" w:rsidRPr="005D4DEC" w:rsidRDefault="00F94D9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-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 xml:space="preserve"> 6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4 кВ</w:t>
            </w:r>
          </w:p>
        </w:tc>
        <w:tc>
          <w:tcPr>
            <w:tcW w:w="4111" w:type="dxa"/>
            <w:shd w:val="clear" w:color="auto" w:fill="auto"/>
          </w:tcPr>
          <w:p w:rsidR="001970E9" w:rsidRPr="005D4DEC" w:rsidRDefault="001970E9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970E9" w:rsidRDefault="004A18D4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Спасов</w:t>
            </w:r>
          </w:p>
          <w:p w:rsidR="004A18D4" w:rsidRDefault="004A18D4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D4">
              <w:rPr>
                <w:rFonts w:ascii="Times New Roman" w:hAnsi="Times New Roman" w:cs="Times New Roman"/>
                <w:sz w:val="28"/>
                <w:szCs w:val="28"/>
              </w:rPr>
              <w:t>Хадыженске шоссе 19-63 (нечет. сторона)</w:t>
            </w:r>
          </w:p>
          <w:p w:rsidR="001970E9" w:rsidRDefault="004A18D4" w:rsidP="004A1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D4">
              <w:rPr>
                <w:rFonts w:ascii="Times New Roman" w:hAnsi="Times New Roman" w:cs="Times New Roman"/>
                <w:sz w:val="28"/>
                <w:szCs w:val="28"/>
              </w:rPr>
              <w:t>Хадыженске шоссе 1-17 (нечет. сторона)</w:t>
            </w:r>
          </w:p>
          <w:p w:rsidR="004A18D4" w:rsidRDefault="004A18D4" w:rsidP="004A1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D4">
              <w:rPr>
                <w:rFonts w:ascii="Times New Roman" w:hAnsi="Times New Roman" w:cs="Times New Roman"/>
                <w:sz w:val="28"/>
                <w:szCs w:val="28"/>
              </w:rPr>
              <w:t>Хадыженске шоссе 2Б-50А (нечет. сторона)</w:t>
            </w:r>
          </w:p>
          <w:p w:rsidR="004A18D4" w:rsidRPr="004A18D4" w:rsidRDefault="004A18D4" w:rsidP="004A1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D4">
              <w:rPr>
                <w:rFonts w:ascii="Times New Roman" w:hAnsi="Times New Roman" w:cs="Times New Roman"/>
                <w:sz w:val="28"/>
                <w:szCs w:val="28"/>
              </w:rPr>
              <w:t>7-й км.2А,2В,1А</w:t>
            </w:r>
          </w:p>
          <w:p w:rsidR="004A18D4" w:rsidRDefault="004A18D4" w:rsidP="004A1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D4">
              <w:rPr>
                <w:rFonts w:ascii="Times New Roman" w:hAnsi="Times New Roman" w:cs="Times New Roman"/>
                <w:sz w:val="28"/>
                <w:szCs w:val="28"/>
              </w:rPr>
              <w:t xml:space="preserve"> 7-й км. 4А-18А</w:t>
            </w:r>
          </w:p>
          <w:p w:rsidR="004A18D4" w:rsidRPr="005D4DEC" w:rsidRDefault="004A18D4" w:rsidP="004A1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1970E9" w:rsidRDefault="004A18D4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970E9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  <w:p w:rsidR="001970E9" w:rsidRPr="005D4DEC" w:rsidRDefault="001970E9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1970E9" w:rsidRPr="00047836" w:rsidRDefault="004A18D4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970E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1970E9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1970E9" w:rsidRPr="005D4DEC" w:rsidRDefault="001970E9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1970E9" w:rsidRPr="00083027" w:rsidRDefault="007B26C0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  <w:r w:rsidR="00FD4C4B">
              <w:rPr>
                <w:rFonts w:ascii="Times New Roman" w:hAnsi="Times New Roman" w:cs="Times New Roman"/>
                <w:sz w:val="28"/>
                <w:szCs w:val="28"/>
              </w:rPr>
              <w:t>, замена опорных изоляторов 6 кВ.</w:t>
            </w:r>
            <w:bookmarkStart w:id="0" w:name="_GoBack"/>
            <w:bookmarkEnd w:id="0"/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87" w:rsidRDefault="003C4687">
      <w:pPr>
        <w:spacing w:after="0" w:line="240" w:lineRule="auto"/>
      </w:pPr>
      <w:r>
        <w:separator/>
      </w:r>
    </w:p>
  </w:endnote>
  <w:endnote w:type="continuationSeparator" w:id="0">
    <w:p w:rsidR="003C4687" w:rsidRDefault="003C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87" w:rsidRDefault="003C4687">
      <w:pPr>
        <w:spacing w:after="0" w:line="240" w:lineRule="auto"/>
      </w:pPr>
      <w:r>
        <w:separator/>
      </w:r>
    </w:p>
  </w:footnote>
  <w:footnote w:type="continuationSeparator" w:id="0">
    <w:p w:rsidR="003C4687" w:rsidRDefault="003C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687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4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C4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F0FE-EDC7-447F-A8C3-B4FE9D9C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06</cp:revision>
  <cp:lastPrinted>2022-02-08T11:12:00Z</cp:lastPrinted>
  <dcterms:created xsi:type="dcterms:W3CDTF">2022-02-08T14:42:00Z</dcterms:created>
  <dcterms:modified xsi:type="dcterms:W3CDTF">2022-09-15T10:55:00Z</dcterms:modified>
</cp:coreProperties>
</file>